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9DE5" w14:textId="77777777" w:rsidR="00FF0A4E" w:rsidRPr="006163B6" w:rsidRDefault="00FF0A4E" w:rsidP="00FF0A4E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15463034" w14:textId="326359DE" w:rsidR="00FF0A4E" w:rsidRDefault="00FF0A4E" w:rsidP="00FF0A4E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287B6CD2" w14:textId="77777777" w:rsidR="0015232F" w:rsidRDefault="0015232F" w:rsidP="00FF0A4E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40B3F333" w14:textId="77777777" w:rsidR="00FF0A4E" w:rsidRPr="00A5422F" w:rsidRDefault="00FF0A4E" w:rsidP="00FF0A4E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5285C57A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18941AF3" w14:textId="77777777" w:rsidR="00FF0A4E" w:rsidRPr="006163B6" w:rsidRDefault="00FF0A4E" w:rsidP="00FF0A4E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4DAA69C" w14:textId="68A2D5B4" w:rsidR="00FF0A4E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7777777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5CDAE9CE" w14:textId="2F9A0356" w:rsidR="00FF0A4E" w:rsidRDefault="00FF0A4E" w:rsidP="00FF0A4E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427EB8E2" w14:textId="77777777" w:rsidR="00FF0A4E" w:rsidRPr="006163B6" w:rsidRDefault="00FF0A4E" w:rsidP="00FF0A4E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55487D25" w14:textId="2924CC72" w:rsidR="00FF0A4E" w:rsidRPr="00DC0F89" w:rsidRDefault="00FF0A4E" w:rsidP="00FF0A4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FF0000"/>
          <w:sz w:val="40"/>
          <w:szCs w:val="48"/>
        </w:rPr>
      </w:pPr>
      <w:r w:rsidRPr="00DC0F89">
        <w:rPr>
          <w:rFonts w:ascii="Arial Narrow" w:hAnsi="Arial Narrow"/>
          <w:sz w:val="24"/>
          <w:szCs w:val="24"/>
        </w:rPr>
        <w:t xml:space="preserve">Odpowiadając na ogłoszenie o </w:t>
      </w:r>
      <w:r w:rsidRPr="00DC0F89">
        <w:rPr>
          <w:rFonts w:ascii="Arial Narrow" w:hAnsi="Arial Narrow"/>
          <w:b/>
          <w:sz w:val="24"/>
          <w:szCs w:val="24"/>
        </w:rPr>
        <w:t>zamówieniu publicznym</w:t>
      </w:r>
      <w:r w:rsidRPr="00DC0F89">
        <w:rPr>
          <w:rFonts w:ascii="Arial Narrow" w:hAnsi="Arial Narrow"/>
          <w:sz w:val="24"/>
          <w:szCs w:val="24"/>
        </w:rPr>
        <w:t xml:space="preserve"> na</w:t>
      </w:r>
      <w:r w:rsidRPr="00DC0F89">
        <w:rPr>
          <w:rFonts w:ascii="Arial Narrow" w:eastAsia="Verdana" w:hAnsi="Arial Narrow"/>
          <w:b/>
          <w:sz w:val="24"/>
          <w:szCs w:val="24"/>
        </w:rPr>
        <w:t xml:space="preserve"> </w:t>
      </w:r>
      <w:bookmarkStart w:id="0" w:name="_Hlk76024709"/>
      <w:r w:rsidRPr="00FF0A4E">
        <w:rPr>
          <w:rFonts w:ascii="Arial Narrow" w:eastAsia="Times New Roman" w:hAnsi="Arial Narrow" w:cs="Arial"/>
          <w:b/>
          <w:sz w:val="24"/>
        </w:rPr>
        <w:t>dostaw</w:t>
      </w:r>
      <w:r>
        <w:rPr>
          <w:rFonts w:ascii="Arial Narrow" w:eastAsia="Times New Roman" w:hAnsi="Arial Narrow" w:cs="Arial"/>
          <w:b/>
          <w:sz w:val="24"/>
        </w:rPr>
        <w:t>ę</w:t>
      </w:r>
      <w:r w:rsidRPr="00FF0A4E">
        <w:rPr>
          <w:rFonts w:ascii="Arial Narrow" w:eastAsia="Times New Roman" w:hAnsi="Arial Narrow" w:cs="Arial"/>
          <w:b/>
          <w:sz w:val="24"/>
        </w:rPr>
        <w:t xml:space="preserve"> wraz z </w:t>
      </w:r>
      <w:r w:rsidR="003402F3" w:rsidRPr="003402F3">
        <w:rPr>
          <w:rFonts w:ascii="Arial Narrow" w:eastAsia="Times New Roman" w:hAnsi="Arial Narrow" w:cs="Arial"/>
          <w:b/>
          <w:sz w:val="24"/>
        </w:rPr>
        <w:t xml:space="preserve">transportem i instalacją inkubatora do mikroskopu IX83 a także przeszkolenie </w:t>
      </w:r>
      <w:r w:rsidRPr="00FF0A4E">
        <w:rPr>
          <w:rFonts w:ascii="Arial Narrow" w:eastAsia="Times New Roman" w:hAnsi="Arial Narrow" w:cs="Arial"/>
          <w:b/>
          <w:sz w:val="24"/>
        </w:rPr>
        <w:t>pracowników Zamawiającego</w:t>
      </w:r>
      <w:r w:rsidRPr="00DC0F89">
        <w:rPr>
          <w:rFonts w:ascii="Arial Narrow" w:hAnsi="Arial Narrow" w:cs="Arial"/>
          <w:b/>
          <w:sz w:val="40"/>
          <w:szCs w:val="48"/>
        </w:rPr>
        <w:t xml:space="preserve"> </w:t>
      </w:r>
      <w:bookmarkEnd w:id="0"/>
      <w:r w:rsidRPr="00E74690">
        <w:rPr>
          <w:rFonts w:ascii="Arial Narrow" w:eastAsia="Times New Roman" w:hAnsi="Arial Narrow" w:cs="Arial"/>
          <w:b/>
          <w:sz w:val="24"/>
          <w:szCs w:val="24"/>
        </w:rPr>
        <w:t>(PN-</w:t>
      </w:r>
      <w:r>
        <w:rPr>
          <w:rFonts w:ascii="Arial Narrow" w:eastAsia="Times New Roman" w:hAnsi="Arial Narrow" w:cs="Arial"/>
          <w:b/>
          <w:sz w:val="24"/>
          <w:szCs w:val="24"/>
        </w:rPr>
        <w:t>48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/2</w:t>
      </w:r>
      <w:r>
        <w:rPr>
          <w:rFonts w:ascii="Arial Narrow" w:eastAsia="Times New Roman" w:hAnsi="Arial Narrow" w:cs="Arial"/>
          <w:b/>
          <w:sz w:val="24"/>
          <w:szCs w:val="24"/>
        </w:rPr>
        <w:t>2</w:t>
      </w:r>
      <w:r w:rsidRPr="00E74690">
        <w:rPr>
          <w:rFonts w:ascii="Arial Narrow" w:eastAsia="Times New Roman" w:hAnsi="Arial Narrow" w:cs="Arial"/>
          <w:sz w:val="24"/>
          <w:szCs w:val="24"/>
        </w:rPr>
        <w:t>),</w:t>
      </w:r>
      <w:r w:rsidRPr="00E74690">
        <w:rPr>
          <w:rFonts w:ascii="Arial Narrow" w:eastAsia="Times New Roman" w:hAnsi="Arial Narrow" w:cs="Arial"/>
          <w:sz w:val="24"/>
        </w:rPr>
        <w:t xml:space="preserve"> procedowanym 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58F5D134" w14:textId="12878A40" w:rsidR="00FF0A4E" w:rsidRDefault="00FF0A4E" w:rsidP="00FF0A4E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 oraz na następujących warunkach:</w:t>
      </w:r>
    </w:p>
    <w:p w14:paraId="74CF6C0C" w14:textId="77777777" w:rsidR="00FF0A4E" w:rsidRDefault="00FF0A4E" w:rsidP="00FF0A4E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tbl>
      <w:tblPr>
        <w:tblpPr w:leftFromText="141" w:rightFromText="141" w:vertAnchor="text" w:horzAnchor="margin" w:tblpXSpec="center" w:tblpY="86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1134"/>
        <w:gridCol w:w="1559"/>
        <w:gridCol w:w="1560"/>
      </w:tblGrid>
      <w:tr w:rsidR="00FF0A4E" w14:paraId="1F98219D" w14:textId="77777777" w:rsidTr="00481845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CC8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CD24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AEB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EDE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F04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</w:t>
            </w:r>
            <w:r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A4D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.1 SWZ)</w:t>
            </w:r>
          </w:p>
        </w:tc>
      </w:tr>
      <w:tr w:rsidR="00FF0A4E" w14:paraId="27AA9C02" w14:textId="77777777" w:rsidTr="00481845">
        <w:trPr>
          <w:trHeight w:val="8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2A0" w14:textId="03C3ECC3" w:rsidR="00FF0A4E" w:rsidRPr="0082030C" w:rsidRDefault="00FF0A4E" w:rsidP="00FF0A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Arial"/>
                <w:b/>
                <w:sz w:val="24"/>
              </w:rPr>
              <w:t>D</w:t>
            </w:r>
            <w:r w:rsidRPr="00FF0A4E">
              <w:rPr>
                <w:rFonts w:ascii="Arial Narrow" w:eastAsia="Times New Roman" w:hAnsi="Arial Narrow" w:cs="Arial"/>
                <w:b/>
                <w:sz w:val="24"/>
              </w:rPr>
              <w:t>ostaw</w:t>
            </w:r>
            <w:r>
              <w:rPr>
                <w:rFonts w:ascii="Arial Narrow" w:eastAsia="Times New Roman" w:hAnsi="Arial Narrow" w:cs="Arial"/>
                <w:b/>
                <w:sz w:val="24"/>
              </w:rPr>
              <w:t>a</w:t>
            </w:r>
            <w:r w:rsidRPr="00FF0A4E">
              <w:rPr>
                <w:rFonts w:ascii="Arial Narrow" w:eastAsia="Times New Roman" w:hAnsi="Arial Narrow" w:cs="Arial"/>
                <w:b/>
                <w:sz w:val="24"/>
              </w:rPr>
              <w:t xml:space="preserve"> wraz z </w:t>
            </w:r>
            <w:r w:rsidR="003402F3">
              <w:t xml:space="preserve"> </w:t>
            </w:r>
            <w:r w:rsidR="003402F3" w:rsidRPr="003402F3">
              <w:rPr>
                <w:rFonts w:ascii="Arial Narrow" w:eastAsia="Times New Roman" w:hAnsi="Arial Narrow" w:cs="Arial"/>
                <w:b/>
                <w:sz w:val="24"/>
              </w:rPr>
              <w:t xml:space="preserve">transportem </w:t>
            </w:r>
            <w:r w:rsidR="003402F3">
              <w:rPr>
                <w:rFonts w:ascii="Arial Narrow" w:eastAsia="Times New Roman" w:hAnsi="Arial Narrow" w:cs="Arial"/>
                <w:b/>
                <w:sz w:val="24"/>
              </w:rPr>
              <w:br/>
            </w:r>
            <w:r w:rsidR="003402F3" w:rsidRPr="003402F3">
              <w:rPr>
                <w:rFonts w:ascii="Arial Narrow" w:eastAsia="Times New Roman" w:hAnsi="Arial Narrow" w:cs="Arial"/>
                <w:b/>
                <w:sz w:val="24"/>
              </w:rPr>
              <w:t xml:space="preserve">i instalacją inkubatora do mikroskopu IX83 a także przeszkolenie </w:t>
            </w:r>
            <w:r w:rsidRPr="00FF0A4E">
              <w:rPr>
                <w:rFonts w:ascii="Arial Narrow" w:eastAsia="Times New Roman" w:hAnsi="Arial Narrow" w:cs="Arial"/>
                <w:b/>
                <w:sz w:val="24"/>
              </w:rPr>
              <w:t>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3E4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2DFDB68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CDB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A8712DC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1F0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57EF33C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…..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F9E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26C1A6E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31E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786A78D6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tygodni</w:t>
            </w:r>
          </w:p>
        </w:tc>
      </w:tr>
    </w:tbl>
    <w:p w14:paraId="572FD2B7" w14:textId="77777777" w:rsidR="00FF0A4E" w:rsidRDefault="00FF0A4E" w:rsidP="00FF0A4E">
      <w:pPr>
        <w:pStyle w:val="Tekstpodstawowy21"/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</w:p>
    <w:p w14:paraId="60B39616" w14:textId="77777777" w:rsidR="00FF0A4E" w:rsidRPr="00D87EDA" w:rsidRDefault="00FF0A4E" w:rsidP="00FF0A4E">
      <w:pPr>
        <w:pStyle w:val="Tekstpodstawowy21"/>
        <w:numPr>
          <w:ilvl w:val="0"/>
          <w:numId w:val="43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491C180" w14:textId="77777777" w:rsidR="00FF0A4E" w:rsidRDefault="00FF0A4E" w:rsidP="00FF0A4E">
      <w:pPr>
        <w:pStyle w:val="Tekstpodstawowy21"/>
        <w:numPr>
          <w:ilvl w:val="0"/>
          <w:numId w:val="43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6B940D6" w14:textId="77777777" w:rsidR="00FF0A4E" w:rsidRDefault="00FF0A4E" w:rsidP="00FF0A4E">
      <w:pPr>
        <w:pStyle w:val="Tekstpodstawowy21"/>
        <w:numPr>
          <w:ilvl w:val="0"/>
          <w:numId w:val="43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BF93CD0" w14:textId="77777777" w:rsidR="00FF0A4E" w:rsidRPr="00E74690" w:rsidRDefault="00FF0A4E" w:rsidP="00FF0A4E">
      <w:pPr>
        <w:pStyle w:val="Tekstpodstawowy21"/>
        <w:numPr>
          <w:ilvl w:val="0"/>
          <w:numId w:val="43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FF0A4E" w14:paraId="3D164F96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801B85A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50A095F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890D83" w:rsidRDefault="00FF0A4E" w:rsidP="00FF0A4E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16CAC7B5" w14:textId="77777777" w:rsidR="00FF0A4E" w:rsidRDefault="00FF0A4E" w:rsidP="00FF0A4E">
      <w:pPr>
        <w:pStyle w:val="Tekstpodstawowy21"/>
        <w:numPr>
          <w:ilvl w:val="0"/>
          <w:numId w:val="43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77777777" w:rsidR="00FF0A4E" w:rsidRDefault="00FF0A4E" w:rsidP="00FF0A4E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2071CBC0" w14:textId="77777777" w:rsidR="00FF0A4E" w:rsidRDefault="00FF0A4E" w:rsidP="00FF0A4E">
      <w:pPr>
        <w:pStyle w:val="Tekstpodstawowy"/>
        <w:numPr>
          <w:ilvl w:val="0"/>
          <w:numId w:val="43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FF0A4E">
      <w:pPr>
        <w:pStyle w:val="Tekstpodstawowy"/>
        <w:numPr>
          <w:ilvl w:val="0"/>
          <w:numId w:val="43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FF0A4E">
      <w:pPr>
        <w:pStyle w:val="Tekstpodstawowy"/>
        <w:numPr>
          <w:ilvl w:val="1"/>
          <w:numId w:val="43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FF0A4E">
      <w:pPr>
        <w:pStyle w:val="Tekstpodstawowy"/>
        <w:numPr>
          <w:ilvl w:val="1"/>
          <w:numId w:val="43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FF0A4E">
      <w:pPr>
        <w:pStyle w:val="Tekstpodstawowy"/>
        <w:numPr>
          <w:ilvl w:val="0"/>
          <w:numId w:val="43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77777777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4FF51" w14:textId="77777777" w:rsidR="00FF0A4E" w:rsidRPr="00D56056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855BCB8" w14:textId="77777777" w:rsidR="00FF0A4E" w:rsidRDefault="00FF0A4E" w:rsidP="00FF0A4E">
      <w:pPr>
        <w:rPr>
          <w:rFonts w:ascii="Arial Narrow" w:hAnsi="Arial Narrow"/>
          <w:i/>
          <w:sz w:val="20"/>
          <w:szCs w:val="20"/>
        </w:rPr>
      </w:pPr>
    </w:p>
    <w:p w14:paraId="2C359A7D" w14:textId="77777777" w:rsidR="00FF0A4E" w:rsidRDefault="00FF0A4E" w:rsidP="00FF0A4E">
      <w:pPr>
        <w:rPr>
          <w:rFonts w:ascii="Arial Narrow" w:hAnsi="Arial Narrow"/>
          <w:i/>
          <w:sz w:val="20"/>
          <w:szCs w:val="20"/>
        </w:rPr>
      </w:pPr>
    </w:p>
    <w:p w14:paraId="1F74775E" w14:textId="77777777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52140F57" w14:textId="77777777" w:rsidR="00FF0A4E" w:rsidRDefault="00FF0A4E" w:rsidP="00FF0A4E">
      <w:pPr>
        <w:suppressAutoHyphens/>
        <w:spacing w:after="60" w:line="240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4860C317" w14:textId="77777777" w:rsidR="00FF0A4E" w:rsidRDefault="00FF0A4E" w:rsidP="00FF0A4E">
      <w:pPr>
        <w:suppressAutoHyphens/>
        <w:spacing w:after="60" w:line="240" w:lineRule="auto"/>
      </w:pPr>
    </w:p>
    <w:p w14:paraId="0A1D5EF5" w14:textId="77777777" w:rsidR="00FF0A4E" w:rsidRDefault="00FF0A4E" w:rsidP="002C4080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sectPr w:rsidR="00FF0A4E" w:rsidSect="00AF31E6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2807E11E" w:rsidR="00481845" w:rsidRPr="00C20B1A" w:rsidRDefault="0048184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>
      <w:rPr>
        <w:rFonts w:cs="Verdana"/>
        <w:i/>
        <w:sz w:val="14"/>
        <w:szCs w:val="16"/>
        <w:lang w:eastAsia="zh-CN"/>
      </w:rPr>
      <w:t>Justyna Bittner-Dobak</w:t>
    </w:r>
    <w:r w:rsidRPr="00D36D8E">
      <w:rPr>
        <w:rFonts w:cs="Verdana"/>
        <w:i/>
        <w:sz w:val="14"/>
        <w:szCs w:val="16"/>
        <w:lang w:eastAsia="zh-CN"/>
      </w:rPr>
      <w:t xml:space="preserve"> </w:t>
    </w:r>
  </w:p>
  <w:p w14:paraId="149B9B58" w14:textId="1FECFB31" w:rsidR="00481845" w:rsidRPr="00C20B1A" w:rsidRDefault="0048184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nr telefonu: 61 854 </w:t>
    </w:r>
    <w:r>
      <w:rPr>
        <w:rFonts w:cs="Verdana"/>
        <w:i/>
        <w:sz w:val="14"/>
        <w:szCs w:val="16"/>
        <w:lang w:eastAsia="zh-CN"/>
      </w:rPr>
      <w:t>60 17</w:t>
    </w:r>
  </w:p>
  <w:p w14:paraId="30A33F42" w14:textId="0745437B" w:rsidR="00481845" w:rsidRPr="00C20B1A" w:rsidRDefault="0048184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 xml:space="preserve">e-mail: </w:t>
    </w:r>
    <w:hyperlink r:id="rId1" w:history="1">
      <w:r w:rsidRPr="007516C2">
        <w:rPr>
          <w:rStyle w:val="Hipercze"/>
          <w:rFonts w:asciiTheme="minorHAnsi" w:hAnsiTheme="minorHAnsi" w:cs="Verdana"/>
          <w:i/>
          <w:sz w:val="14"/>
          <w:szCs w:val="16"/>
          <w:lang w:val="en-US" w:eastAsia="zh-CN"/>
        </w:rPr>
        <w:t>dzp@ump.edu.pl</w:t>
      </w:r>
    </w:hyperlink>
    <w:r>
      <w:rPr>
        <w:rFonts w:cs="Verdana"/>
        <w:i/>
        <w:sz w:val="14"/>
        <w:szCs w:val="16"/>
        <w:lang w:val="en-US" w:eastAsia="zh-CN"/>
      </w:rPr>
      <w:t xml:space="preserve"> </w:t>
    </w:r>
  </w:p>
  <w:p w14:paraId="01BE9AFA" w14:textId="77777777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FF564AF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3AD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2A203E93"/>
    <w:multiLevelType w:val="hybridMultilevel"/>
    <w:tmpl w:val="A74A6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7F6792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843C6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C01386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2"/>
  </w:num>
  <w:num w:numId="10">
    <w:abstractNumId w:val="38"/>
  </w:num>
  <w:num w:numId="11">
    <w:abstractNumId w:val="23"/>
  </w:num>
  <w:num w:numId="12">
    <w:abstractNumId w:val="21"/>
  </w:num>
  <w:num w:numId="13">
    <w:abstractNumId w:val="2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45"/>
  </w:num>
  <w:num w:numId="18">
    <w:abstractNumId w:val="24"/>
  </w:num>
  <w:num w:numId="19">
    <w:abstractNumId w:val="40"/>
  </w:num>
  <w:num w:numId="20">
    <w:abstractNumId w:val="3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3"/>
  </w:num>
  <w:num w:numId="24">
    <w:abstractNumId w:val="31"/>
  </w:num>
  <w:num w:numId="25">
    <w:abstractNumId w:val="51"/>
  </w:num>
  <w:num w:numId="26">
    <w:abstractNumId w:val="26"/>
  </w:num>
  <w:num w:numId="27">
    <w:abstractNumId w:val="44"/>
  </w:num>
  <w:num w:numId="28">
    <w:abstractNumId w:val="14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25"/>
  </w:num>
  <w:num w:numId="42">
    <w:abstractNumId w:val="20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3"/>
  </w:num>
  <w:num w:numId="46">
    <w:abstractNumId w:val="17"/>
  </w:num>
  <w:num w:numId="47">
    <w:abstractNumId w:val="42"/>
  </w:num>
  <w:num w:numId="48">
    <w:abstractNumId w:val="39"/>
  </w:num>
  <w:num w:numId="4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1041E7"/>
    <w:rsid w:val="00104278"/>
    <w:rsid w:val="001055D9"/>
    <w:rsid w:val="0011007D"/>
    <w:rsid w:val="00121579"/>
    <w:rsid w:val="00122B36"/>
    <w:rsid w:val="00132B0D"/>
    <w:rsid w:val="00133057"/>
    <w:rsid w:val="001354FE"/>
    <w:rsid w:val="0014585A"/>
    <w:rsid w:val="00145CFA"/>
    <w:rsid w:val="00151535"/>
    <w:rsid w:val="0015232F"/>
    <w:rsid w:val="001526D2"/>
    <w:rsid w:val="00153E28"/>
    <w:rsid w:val="0015408A"/>
    <w:rsid w:val="00154D69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3DAD"/>
    <w:rsid w:val="00225324"/>
    <w:rsid w:val="00226805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7207"/>
    <w:rsid w:val="002878C9"/>
    <w:rsid w:val="0029181E"/>
    <w:rsid w:val="00295294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5022"/>
    <w:rsid w:val="00366C81"/>
    <w:rsid w:val="00371529"/>
    <w:rsid w:val="00373C67"/>
    <w:rsid w:val="0037746C"/>
    <w:rsid w:val="003837E9"/>
    <w:rsid w:val="003861E4"/>
    <w:rsid w:val="00386999"/>
    <w:rsid w:val="00390B08"/>
    <w:rsid w:val="00396937"/>
    <w:rsid w:val="003B135B"/>
    <w:rsid w:val="003B356C"/>
    <w:rsid w:val="003C1BDF"/>
    <w:rsid w:val="003C35BE"/>
    <w:rsid w:val="003C46B0"/>
    <w:rsid w:val="003C4D2E"/>
    <w:rsid w:val="003C6697"/>
    <w:rsid w:val="003C68DB"/>
    <w:rsid w:val="003D1627"/>
    <w:rsid w:val="003E3874"/>
    <w:rsid w:val="003F31C5"/>
    <w:rsid w:val="003F6F38"/>
    <w:rsid w:val="003F774F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712B"/>
    <w:rsid w:val="004D0C1D"/>
    <w:rsid w:val="004D1B16"/>
    <w:rsid w:val="004D287C"/>
    <w:rsid w:val="004D4BA7"/>
    <w:rsid w:val="004E3C78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D16"/>
    <w:rsid w:val="005235D0"/>
    <w:rsid w:val="005242B3"/>
    <w:rsid w:val="0053182F"/>
    <w:rsid w:val="00531F4F"/>
    <w:rsid w:val="00537354"/>
    <w:rsid w:val="00541BEE"/>
    <w:rsid w:val="0054483D"/>
    <w:rsid w:val="00544C2C"/>
    <w:rsid w:val="0054757C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55AE"/>
    <w:rsid w:val="005A5F52"/>
    <w:rsid w:val="005A674E"/>
    <w:rsid w:val="005B1147"/>
    <w:rsid w:val="005B1EA8"/>
    <w:rsid w:val="005B676A"/>
    <w:rsid w:val="005C2134"/>
    <w:rsid w:val="005C3682"/>
    <w:rsid w:val="005C611E"/>
    <w:rsid w:val="005D5FFC"/>
    <w:rsid w:val="005D62F8"/>
    <w:rsid w:val="005F02BF"/>
    <w:rsid w:val="005F0C3A"/>
    <w:rsid w:val="005F1B78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71E1A"/>
    <w:rsid w:val="00675F35"/>
    <w:rsid w:val="00681220"/>
    <w:rsid w:val="00681E6D"/>
    <w:rsid w:val="006863A9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9A3"/>
    <w:rsid w:val="00724159"/>
    <w:rsid w:val="00725132"/>
    <w:rsid w:val="007331EB"/>
    <w:rsid w:val="00744E42"/>
    <w:rsid w:val="00754311"/>
    <w:rsid w:val="0075554E"/>
    <w:rsid w:val="00755ED2"/>
    <w:rsid w:val="00755FA9"/>
    <w:rsid w:val="00760624"/>
    <w:rsid w:val="007669A0"/>
    <w:rsid w:val="00773601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6ABC"/>
    <w:rsid w:val="0083071B"/>
    <w:rsid w:val="00831096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5C6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6E74"/>
    <w:rsid w:val="00930F5D"/>
    <w:rsid w:val="009359D7"/>
    <w:rsid w:val="009517A0"/>
    <w:rsid w:val="00951FB7"/>
    <w:rsid w:val="00956CF4"/>
    <w:rsid w:val="00963216"/>
    <w:rsid w:val="009645AD"/>
    <w:rsid w:val="00967A3B"/>
    <w:rsid w:val="00970A7C"/>
    <w:rsid w:val="009721C2"/>
    <w:rsid w:val="00980CD0"/>
    <w:rsid w:val="0098406E"/>
    <w:rsid w:val="00993C9D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D03AC"/>
    <w:rsid w:val="009D0DF9"/>
    <w:rsid w:val="009D10A0"/>
    <w:rsid w:val="009D1E41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F2E36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1ACF"/>
    <w:rsid w:val="00A26E88"/>
    <w:rsid w:val="00A32C12"/>
    <w:rsid w:val="00A37584"/>
    <w:rsid w:val="00A4144D"/>
    <w:rsid w:val="00A43AEE"/>
    <w:rsid w:val="00A45F68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C1F00"/>
    <w:rsid w:val="00AC7FC3"/>
    <w:rsid w:val="00AD5A0A"/>
    <w:rsid w:val="00AE06A4"/>
    <w:rsid w:val="00AE39F4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79D8"/>
    <w:rsid w:val="00BC6971"/>
    <w:rsid w:val="00BC6D10"/>
    <w:rsid w:val="00BD4964"/>
    <w:rsid w:val="00BD78F6"/>
    <w:rsid w:val="00BE571C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1B76"/>
    <w:rsid w:val="00C4237D"/>
    <w:rsid w:val="00C43F7A"/>
    <w:rsid w:val="00C45A32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826FC"/>
    <w:rsid w:val="00C86505"/>
    <w:rsid w:val="00C946B0"/>
    <w:rsid w:val="00C96554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EB8"/>
    <w:rsid w:val="00D77C9F"/>
    <w:rsid w:val="00D77E0A"/>
    <w:rsid w:val="00D809DF"/>
    <w:rsid w:val="00D812B2"/>
    <w:rsid w:val="00D87EDA"/>
    <w:rsid w:val="00D91E36"/>
    <w:rsid w:val="00D93FEC"/>
    <w:rsid w:val="00D97717"/>
    <w:rsid w:val="00DA2730"/>
    <w:rsid w:val="00DB0E78"/>
    <w:rsid w:val="00DB2C7B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812D9"/>
    <w:rsid w:val="00E82066"/>
    <w:rsid w:val="00E825C9"/>
    <w:rsid w:val="00E87B37"/>
    <w:rsid w:val="00E970DF"/>
    <w:rsid w:val="00EA2252"/>
    <w:rsid w:val="00EA292E"/>
    <w:rsid w:val="00EA317E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2591"/>
    <w:rsid w:val="00EF17C6"/>
    <w:rsid w:val="00EF1B43"/>
    <w:rsid w:val="00EF7A40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9F97-0A1A-46CB-BB8E-831E316B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5</cp:revision>
  <cp:lastPrinted>2022-03-29T11:23:00Z</cp:lastPrinted>
  <dcterms:created xsi:type="dcterms:W3CDTF">2022-06-01T10:38:00Z</dcterms:created>
  <dcterms:modified xsi:type="dcterms:W3CDTF">2022-06-02T11:09:00Z</dcterms:modified>
</cp:coreProperties>
</file>